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1A45A0" w:rsidRDefault="001A45A0" w:rsidP="00263E90">
      <w:pPr>
        <w:adjustRightInd w:val="0"/>
        <w:rPr>
          <w:sz w:val="20"/>
          <w:szCs w:val="20"/>
        </w:rPr>
      </w:pPr>
    </w:p>
    <w:p w:rsidR="001A45A0" w:rsidRPr="00383112" w:rsidRDefault="001A45A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594AF4">
        <w:rPr>
          <w:b w:val="0"/>
        </w:rPr>
        <w:t>nr ZO/16/P</w:t>
      </w:r>
      <w:r w:rsidR="00014E03">
        <w:rPr>
          <w:b w:val="0"/>
        </w:rPr>
        <w:t>S/2018</w:t>
      </w:r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XSpec="center" w:tblpY="197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135"/>
        <w:gridCol w:w="2377"/>
      </w:tblGrid>
      <w:tr w:rsidR="00594AF4" w:rsidRPr="00383112" w:rsidTr="001A45A0">
        <w:trPr>
          <w:trHeight w:val="927"/>
        </w:trPr>
        <w:tc>
          <w:tcPr>
            <w:tcW w:w="2409" w:type="dxa"/>
          </w:tcPr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2377" w:type="dxa"/>
            <w:vAlign w:val="center"/>
          </w:tcPr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94AF4" w:rsidRPr="00383112" w:rsidRDefault="001A45A0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4AF4" w:rsidRPr="00383112">
              <w:rPr>
                <w:b/>
                <w:sz w:val="20"/>
                <w:szCs w:val="20"/>
              </w:rPr>
              <w:t>.</w:t>
            </w:r>
          </w:p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594AF4" w:rsidRPr="00383112" w:rsidRDefault="00594AF4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AF4" w:rsidRPr="00383112" w:rsidTr="001A45A0">
        <w:trPr>
          <w:trHeight w:val="219"/>
        </w:trPr>
        <w:tc>
          <w:tcPr>
            <w:tcW w:w="2409" w:type="dxa"/>
          </w:tcPr>
          <w:p w:rsidR="00594AF4" w:rsidRPr="00383112" w:rsidRDefault="00594AF4" w:rsidP="001A45A0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594AF4" w:rsidRPr="00383112" w:rsidRDefault="00594AF4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vAlign w:val="center"/>
          </w:tcPr>
          <w:p w:rsidR="00594AF4" w:rsidRPr="00383112" w:rsidRDefault="00594AF4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AF4" w:rsidRPr="00383112" w:rsidTr="001A45A0">
        <w:trPr>
          <w:trHeight w:val="219"/>
        </w:trPr>
        <w:tc>
          <w:tcPr>
            <w:tcW w:w="2409" w:type="dxa"/>
          </w:tcPr>
          <w:p w:rsidR="00594AF4" w:rsidRPr="00383112" w:rsidRDefault="00594AF4" w:rsidP="001A45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2</w:t>
            </w:r>
          </w:p>
        </w:tc>
        <w:tc>
          <w:tcPr>
            <w:tcW w:w="1134" w:type="dxa"/>
          </w:tcPr>
          <w:p w:rsidR="00594AF4" w:rsidRPr="00383112" w:rsidRDefault="00594AF4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vAlign w:val="center"/>
          </w:tcPr>
          <w:p w:rsidR="00594AF4" w:rsidRPr="00383112" w:rsidRDefault="00594AF4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AF4" w:rsidRPr="00383112" w:rsidTr="001A45A0">
        <w:trPr>
          <w:trHeight w:val="219"/>
        </w:trPr>
        <w:tc>
          <w:tcPr>
            <w:tcW w:w="2409" w:type="dxa"/>
          </w:tcPr>
          <w:p w:rsidR="00594AF4" w:rsidRDefault="00594AF4" w:rsidP="001A45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3</w:t>
            </w:r>
          </w:p>
        </w:tc>
        <w:tc>
          <w:tcPr>
            <w:tcW w:w="1134" w:type="dxa"/>
          </w:tcPr>
          <w:p w:rsidR="00594AF4" w:rsidRDefault="00594AF4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vAlign w:val="center"/>
          </w:tcPr>
          <w:p w:rsidR="00594AF4" w:rsidRPr="00383112" w:rsidRDefault="00594AF4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45A0" w:rsidRPr="00383112" w:rsidTr="001A45A0">
        <w:trPr>
          <w:trHeight w:val="236"/>
        </w:trPr>
        <w:tc>
          <w:tcPr>
            <w:tcW w:w="3544" w:type="dxa"/>
            <w:gridSpan w:val="2"/>
            <w:vAlign w:val="center"/>
          </w:tcPr>
          <w:p w:rsidR="001A45A0" w:rsidRPr="00383112" w:rsidRDefault="001A45A0" w:rsidP="001A45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2376" w:type="dxa"/>
            <w:vAlign w:val="center"/>
          </w:tcPr>
          <w:p w:rsidR="001A45A0" w:rsidRPr="00383112" w:rsidRDefault="001A45A0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Pr="001A45A0" w:rsidRDefault="00594AF4" w:rsidP="001A45A0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</w:p>
    <w:p w:rsidR="008D3F5A" w:rsidRDefault="008D3F5A" w:rsidP="00883116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7F4E58" w:rsidRDefault="007F4E58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2F3180">
        <w:rPr>
          <w:rFonts w:eastAsia="SimSun"/>
          <w:kern w:val="1"/>
          <w:sz w:val="22"/>
          <w:szCs w:val="22"/>
          <w:lang w:eastAsia="hi-IN" w:bidi="hi-IN"/>
        </w:rPr>
        <w:t>Smartfon typ 2:</w:t>
      </w:r>
      <w:r w:rsidR="002F3180" w:rsidRPr="002F3180">
        <w:rPr>
          <w:rFonts w:eastAsia="SimSun"/>
          <w:kern w:val="1"/>
          <w:sz w:val="22"/>
          <w:szCs w:val="22"/>
          <w:lang w:eastAsia="hi-IN" w:bidi="hi-IN"/>
        </w:rPr>
        <w:t>……………………………………………………………………………….</w:t>
      </w:r>
    </w:p>
    <w:p w:rsidR="001A45A0" w:rsidRPr="001A45A0" w:rsidRDefault="001A45A0" w:rsidP="001A45A0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2F3180">
        <w:rPr>
          <w:rFonts w:eastAsia="SimSun"/>
          <w:kern w:val="1"/>
          <w:sz w:val="22"/>
          <w:szCs w:val="22"/>
          <w:lang w:eastAsia="hi-IN" w:bidi="hi-IN"/>
        </w:rPr>
        <w:t xml:space="preserve">Smartfon typ </w:t>
      </w:r>
      <w:r>
        <w:rPr>
          <w:rFonts w:eastAsia="SimSun"/>
          <w:kern w:val="1"/>
          <w:sz w:val="22"/>
          <w:szCs w:val="22"/>
          <w:lang w:eastAsia="hi-IN" w:bidi="hi-IN"/>
        </w:rPr>
        <w:t>3</w:t>
      </w:r>
      <w:r w:rsidRPr="002F3180">
        <w:rPr>
          <w:rFonts w:eastAsia="SimSun"/>
          <w:kern w:val="1"/>
          <w:sz w:val="22"/>
          <w:szCs w:val="22"/>
          <w:lang w:eastAsia="hi-IN" w:bidi="hi-IN"/>
        </w:rPr>
        <w:t>:……………………………………………………………………………….</w:t>
      </w:r>
    </w:p>
    <w:p w:rsidR="00D57A09" w:rsidRPr="00D57A09" w:rsidRDefault="00D57A09" w:rsidP="00014E03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Zobowiązujemy się wykonywać przedmiot zamówienia </w:t>
      </w:r>
      <w:r w:rsidR="00014E03" w:rsidRP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oraz 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w terminie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…….</w:t>
      </w:r>
      <w:r w:rsidR="00014E03">
        <w:rPr>
          <w:rFonts w:eastAsia="SimSun"/>
          <w:kern w:val="1"/>
          <w:sz w:val="22"/>
          <w:szCs w:val="22"/>
          <w:u w:val="single"/>
          <w:lang w:eastAsia="hi-IN" w:bidi="hi-IN"/>
        </w:rPr>
        <w:t>dni kalendarzowych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*</w:t>
      </w:r>
    </w:p>
    <w:p w:rsidR="002F3180" w:rsidRPr="002F3180" w:rsidRDefault="00014E03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*</w:t>
      </w:r>
      <w:r w:rsidR="00D57A09" w:rsidRPr="00D57A09">
        <w:rPr>
          <w:rFonts w:eastAsia="SimSun"/>
          <w:kern w:val="1"/>
          <w:sz w:val="22"/>
          <w:szCs w:val="22"/>
          <w:lang w:eastAsia="hi-IN" w:bidi="hi-IN"/>
        </w:rPr>
        <w:t xml:space="preserve"> należy wskazać termin dostawy,  jednak nie późniejszy niż </w:t>
      </w:r>
      <w:r w:rsidR="00D57A09">
        <w:rPr>
          <w:rFonts w:eastAsia="SimSun"/>
          <w:kern w:val="1"/>
          <w:sz w:val="22"/>
          <w:szCs w:val="22"/>
          <w:lang w:eastAsia="hi-IN" w:bidi="hi-IN"/>
        </w:rPr>
        <w:t>10 dni kalendarzowych od dnia podpisania umowy.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  <w:bookmarkStart w:id="0" w:name="_GoBack"/>
      <w:bookmarkEnd w:id="0"/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1A45A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94AF4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57A09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0E27-B6C0-4434-903B-91594BB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49</cp:revision>
  <cp:lastPrinted>2019-01-16T14:11:00Z</cp:lastPrinted>
  <dcterms:created xsi:type="dcterms:W3CDTF">2015-04-09T12:55:00Z</dcterms:created>
  <dcterms:modified xsi:type="dcterms:W3CDTF">2019-01-16T14:11:00Z</dcterms:modified>
</cp:coreProperties>
</file>